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2BDC043E" w:rsidR="00FC7837" w:rsidRPr="00841E38" w:rsidRDefault="001A573A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8C8A80F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F7CA8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AF7CA8">
        <w:rPr>
          <w:rFonts w:ascii="Arial" w:hAnsi="Arial" w:cs="Arial"/>
          <w:b/>
          <w:sz w:val="22"/>
          <w:szCs w:val="22"/>
        </w:rPr>
        <w:t>2</w:t>
      </w:r>
      <w:r w:rsidR="00B80CC3">
        <w:rPr>
          <w:rFonts w:ascii="Arial" w:hAnsi="Arial" w:cs="Arial"/>
          <w:b/>
          <w:sz w:val="22"/>
          <w:szCs w:val="22"/>
        </w:rPr>
        <w:t>6</w:t>
      </w:r>
    </w:p>
    <w:tbl>
      <w:tblPr>
        <w:tblW w:w="9641" w:type="dxa"/>
        <w:tblInd w:w="71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F7CA8">
        <w:trPr>
          <w:trHeight w:hRule="exact" w:val="1021"/>
        </w:trPr>
        <w:tc>
          <w:tcPr>
            <w:tcW w:w="3546" w:type="dxa"/>
            <w:tcBorders>
              <w:top w:val="double" w:sz="6" w:space="0" w:color="auto"/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F7CA8" w:rsidRPr="00373310" w14:paraId="37AA29DA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0F39" w14:textId="14C14B61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 xml:space="preserve">Acidity as </w:t>
            </w:r>
            <w:r w:rsidR="0086510F">
              <w:rPr>
                <w:rFonts w:ascii="Arial" w:hAnsi="Arial" w:cs="Arial"/>
                <w:sz w:val="20"/>
              </w:rPr>
              <w:t>A</w:t>
            </w:r>
            <w:r w:rsidRPr="00C346E7">
              <w:rPr>
                <w:rFonts w:ascii="Arial" w:hAnsi="Arial" w:cs="Arial"/>
                <w:sz w:val="20"/>
              </w:rPr>
              <w:t>cetic aci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4B886" w14:textId="056CEA0E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7DD12" w14:textId="630D5C1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8E71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1D6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513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32368C7C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0592B" w14:textId="44BC7436" w:rsidR="00AF7CA8" w:rsidRPr="00AF7CA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7CA8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37D" w14:textId="1190BB6A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BFB1" w14:textId="7872835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1B7C0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216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78C3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6FAC5667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83B00" w14:textId="5BEEC462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C538E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E3F6F" w14:textId="3CBA1D0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45ECA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409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3566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0D7563BE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B124" w14:textId="573AEAA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881" w14:textId="2ED7E89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kg/</w:t>
            </w:r>
            <w:r w:rsidR="00F718D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27250" w14:textId="0AA5C92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650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83155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94C6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272072D6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02356" w14:textId="272F8D18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Specific Gravity 20/20°</w:t>
            </w: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89B75" w14:textId="3C802791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0A773" w14:textId="5084CBF1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4DFB7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72967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C178F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52579B71" w:rsidR="00373310" w:rsidRPr="00A13168" w:rsidRDefault="00AF7CA8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C5B1C4E" w:rsidR="00373310" w:rsidRPr="00A13168" w:rsidRDefault="00AF7CA8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anual or Automated mode?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   /   A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F7CA8" w:rsidRPr="00373310" w14:paraId="00DCE01E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B5F6" w14:textId="4B9C85C6" w:rsidR="00AF7CA8" w:rsidRPr="004C44F6" w:rsidRDefault="00AF7CA8" w:rsidP="004C44F6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169AC" w14:textId="67E24198" w:rsidR="00AF7CA8" w:rsidRPr="004C44F6" w:rsidRDefault="00AF7CA8" w:rsidP="004C44F6">
            <w:pPr>
              <w:ind w:left="29"/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FB403" w14:textId="5D0F5A05" w:rsidR="00AF7CA8" w:rsidRPr="004C44F6" w:rsidRDefault="00AF7CA8" w:rsidP="004C44F6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D0B3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356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46F42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27C0F893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E87A9" w14:textId="356FA669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7310A" w14:textId="52E68B0B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13F62" w14:textId="1760243E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9869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D2F96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77A7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1146C473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5850FC6A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40241DDC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161F375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4C6ED37F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2FE7D" w14:textId="6210C217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DCD2" w14:textId="28AFE4E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95535" w14:textId="4605EC63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A1E8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DF7F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F2297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7CAFBF3C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8468" w14:textId="0032F733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85861" w14:textId="2999423F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100m</w:t>
            </w:r>
            <w:r w:rsidR="009B3E9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6FD5" w14:textId="0D4AB4B4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61C1D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674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46B28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2972642F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5B9A" w14:textId="61CCF3C3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Purity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510CF985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54EBD3F5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35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DBC3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A760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D80E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0DE452CE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3E21" w14:textId="36E60E45" w:rsidR="00AF7CA8" w:rsidRPr="004C44F6" w:rsidRDefault="00B80CC3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3894" w14:textId="0C20983E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4F46" w14:textId="597D304E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7EB2D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5E068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EE56C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AF7CA8" w:rsidRPr="00373310" w14:paraId="3090207B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4951E6" w14:textId="171A833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6D7ACB7" w14:textId="588774A7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B0998E2" w14:textId="28C72261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A3AFCFA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07EBCB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EDB6F1" w14:textId="77777777" w:rsidR="00AF7CA8" w:rsidRPr="00A13168" w:rsidRDefault="00AF7CA8" w:rsidP="00AF7CA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23A9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CFE6FAD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80F49A4" w14:textId="77777777" w:rsidR="00AF7CA8" w:rsidRDefault="00AF7CA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AF7CA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04BE5A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041D76">
      <w:rPr>
        <w:rFonts w:ascii="Arial" w:hAnsi="Arial" w:cs="Arial"/>
      </w:rPr>
      <w:t>Ethyl</w:t>
    </w:r>
    <w:r w:rsidR="006F6242">
      <w:rPr>
        <w:rFonts w:ascii="Arial" w:hAnsi="Arial" w:cs="Arial"/>
      </w:rPr>
      <w:t>acetate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F6242">
      <w:rPr>
        <w:rFonts w:ascii="Arial" w:hAnsi="Arial" w:cs="Arial"/>
      </w:rPr>
      <w:t>1C0</w:t>
    </w:r>
    <w:r w:rsidR="00041D76">
      <w:rPr>
        <w:rFonts w:ascii="Arial" w:hAnsi="Arial" w:cs="Arial"/>
      </w:rPr>
      <w:t>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9C0BE36" w:rsidR="00F1287D" w:rsidRDefault="001A573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10763B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F6242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6F6242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F6242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1D7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4DC2"/>
    <w:rsid w:val="001A573A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19EC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185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44F6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624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510F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3E9A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7CA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0CC3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1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18DA"/>
    <w:rsid w:val="00F7264D"/>
    <w:rsid w:val="00F74C83"/>
    <w:rsid w:val="00F75C61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A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9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19EC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A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9EC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01B2-1CDC-4A8A-98CB-B53061A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0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9</cp:revision>
  <cp:lastPrinted>2017-05-15T12:42:00Z</cp:lastPrinted>
  <dcterms:created xsi:type="dcterms:W3CDTF">2020-08-20T08:19:00Z</dcterms:created>
  <dcterms:modified xsi:type="dcterms:W3CDTF">2021-04-15T07:09:00Z</dcterms:modified>
</cp:coreProperties>
</file>